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08" w:rsidRPr="00397956" w:rsidRDefault="00E4380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97956">
        <w:rPr>
          <w:rFonts w:cstheme="minorHAnsi"/>
          <w:shadow/>
        </w:rPr>
        <w:t xml:space="preserve">Name: </w:t>
      </w:r>
      <w:r w:rsidR="00010E85" w:rsidRPr="00397956">
        <w:rPr>
          <w:rFonts w:cstheme="minorHAnsi"/>
          <w:shadow/>
        </w:rPr>
        <w:t>________________________________________________________________________________</w:t>
      </w:r>
    </w:p>
    <w:p w:rsidR="00E43808" w:rsidRDefault="00B5153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97956">
        <w:rPr>
          <w:rFonts w:cstheme="minorHAnsi"/>
          <w:shadow/>
        </w:rPr>
        <w:t xml:space="preserve">CHAPTER </w:t>
      </w:r>
      <w:r w:rsidR="001C2271">
        <w:rPr>
          <w:rFonts w:cstheme="minorHAnsi"/>
          <w:shadow/>
        </w:rPr>
        <w:t>7 – Market Structures</w:t>
      </w:r>
    </w:p>
    <w:p w:rsidR="001C2271" w:rsidRDefault="001C2271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1C2271" w:rsidRDefault="00D6239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Activator Chapter 7 Section 1</w:t>
      </w:r>
    </w:p>
    <w:p w:rsidR="00D62393" w:rsidRDefault="00D6239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D62393" w:rsidRDefault="00D6239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Write down the names of three companies:</w:t>
      </w:r>
    </w:p>
    <w:p w:rsidR="00D62393" w:rsidRDefault="00D6239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D62393" w:rsidRDefault="00D62393" w:rsidP="00D623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Company with very little competition ___________________________________________________________</w:t>
      </w:r>
    </w:p>
    <w:p w:rsidR="00D62393" w:rsidRDefault="00D62393" w:rsidP="00D623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Company with two to three major competitors _____________________________________________________</w:t>
      </w:r>
    </w:p>
    <w:p w:rsidR="00D62393" w:rsidRDefault="00D62393" w:rsidP="00031D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Company with many competitors _______________________________________________________________</w:t>
      </w:r>
    </w:p>
    <w:p w:rsidR="00031D9A" w:rsidRDefault="00031D9A" w:rsidP="00031D9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Which situation do you think describes most markets in the United States? __________________________</w:t>
      </w:r>
    </w:p>
    <w:p w:rsidR="00031D9A" w:rsidRPr="00031D9A" w:rsidRDefault="00031D9A" w:rsidP="00031D9A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E43808" w:rsidRDefault="00E4380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97956">
        <w:rPr>
          <w:rFonts w:cstheme="minorHAnsi"/>
          <w:shadow/>
        </w:rPr>
        <w:t xml:space="preserve"> </w:t>
      </w:r>
    </w:p>
    <w:p w:rsidR="00031D9A" w:rsidRPr="003552AC" w:rsidRDefault="003552AC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3552AC">
        <w:rPr>
          <w:rFonts w:cstheme="minorHAnsi"/>
          <w:bCs/>
          <w:shadow/>
        </w:rPr>
        <w:t>Chapter 7 – Market Structures</w:t>
      </w:r>
      <w:r w:rsidRPr="003552AC">
        <w:rPr>
          <w:rFonts w:cstheme="minorHAnsi"/>
          <w:bCs/>
          <w:shadow/>
        </w:rPr>
        <w:br/>
        <w:t>Section 1 – Perfect Competition</w:t>
      </w:r>
    </w:p>
    <w:p w:rsidR="003552AC" w:rsidRDefault="003552AC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/>
          <w:bCs/>
          <w:shadow/>
        </w:rPr>
      </w:pPr>
    </w:p>
    <w:p w:rsidR="008831E6" w:rsidRPr="003552AC" w:rsidRDefault="008831E6" w:rsidP="003552AC">
      <w:pPr>
        <w:numPr>
          <w:ilvl w:val="0"/>
          <w:numId w:val="20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Perfect Competition – also known as </w:t>
      </w:r>
      <w:r w:rsidR="003552AC">
        <w:rPr>
          <w:rFonts w:cstheme="minorHAnsi"/>
          <w:shadow/>
        </w:rPr>
        <w:t>__________________________________</w:t>
      </w:r>
      <w:r w:rsidRPr="003552AC">
        <w:rPr>
          <w:rFonts w:cstheme="minorHAnsi"/>
          <w:shadow/>
        </w:rPr>
        <w:t xml:space="preserve">, large number of firms producing </w:t>
      </w:r>
      <w:r w:rsidR="003552AC">
        <w:rPr>
          <w:rFonts w:cstheme="minorHAnsi"/>
          <w:shadow/>
        </w:rPr>
        <w:t>_____________________________________________________________________</w:t>
      </w:r>
    </w:p>
    <w:p w:rsidR="008831E6" w:rsidRPr="003552AC" w:rsidRDefault="008831E6" w:rsidP="003552AC">
      <w:pPr>
        <w:numPr>
          <w:ilvl w:val="0"/>
          <w:numId w:val="20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 No participants are large enough to have the </w:t>
      </w:r>
      <w:r w:rsidR="003552AC">
        <w:rPr>
          <w:rFonts w:cstheme="minorHAnsi"/>
          <w:shadow/>
        </w:rPr>
        <w:t>_________________________________________________________</w:t>
      </w:r>
      <w:r w:rsidR="003552AC">
        <w:rPr>
          <w:rFonts w:cstheme="minorHAnsi"/>
          <w:shadow/>
        </w:rPr>
        <w:br/>
        <w:t>______________________________________________________________________________________________</w:t>
      </w:r>
    </w:p>
    <w:p w:rsidR="008831E6" w:rsidRPr="003552AC" w:rsidRDefault="008831E6" w:rsidP="003552AC">
      <w:pPr>
        <w:numPr>
          <w:ilvl w:val="1"/>
          <w:numId w:val="20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 Buyers and sellers are so numerous that no </w:t>
      </w:r>
      <w:r w:rsidR="003552AC">
        <w:rPr>
          <w:rFonts w:cstheme="minorHAnsi"/>
          <w:shadow/>
        </w:rPr>
        <w:t>___________________________________________________</w:t>
      </w:r>
      <w:r w:rsidR="003552AC">
        <w:rPr>
          <w:rFonts w:cstheme="minorHAnsi"/>
          <w:shadow/>
        </w:rPr>
        <w:br/>
        <w:t>________________________________________________________________________________________</w:t>
      </w:r>
    </w:p>
    <w:p w:rsidR="008831E6" w:rsidRPr="003552AC" w:rsidRDefault="008831E6" w:rsidP="003552AC">
      <w:pPr>
        <w:numPr>
          <w:ilvl w:val="2"/>
          <w:numId w:val="20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 </w:t>
      </w:r>
      <w:proofErr w:type="spellStart"/>
      <w:proofErr w:type="gramStart"/>
      <w:r w:rsidRPr="003552AC">
        <w:rPr>
          <w:rFonts w:cstheme="minorHAnsi"/>
          <w:shadow/>
        </w:rPr>
        <w:t>eg</w:t>
      </w:r>
      <w:proofErr w:type="spellEnd"/>
      <w:proofErr w:type="gramEnd"/>
      <w:r w:rsidRPr="003552AC">
        <w:rPr>
          <w:rFonts w:cstheme="minorHAnsi"/>
          <w:shadow/>
        </w:rPr>
        <w:t xml:space="preserve">. 100 firms, each firm has </w:t>
      </w:r>
      <w:r w:rsidR="003552AC">
        <w:rPr>
          <w:rFonts w:cstheme="minorHAnsi"/>
          <w:shadow/>
        </w:rPr>
        <w:t>___________________</w:t>
      </w:r>
      <w:r w:rsidRPr="003552AC">
        <w:rPr>
          <w:rFonts w:cstheme="minorHAnsi"/>
          <w:shadow/>
        </w:rPr>
        <w:t xml:space="preserve"> of the market </w:t>
      </w:r>
    </w:p>
    <w:p w:rsidR="008831E6" w:rsidRPr="003552AC" w:rsidRDefault="008831E6" w:rsidP="003552AC">
      <w:pPr>
        <w:numPr>
          <w:ilvl w:val="0"/>
          <w:numId w:val="20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Four Conditions: </w:t>
      </w:r>
    </w:p>
    <w:p w:rsidR="008831E6" w:rsidRPr="003552AC" w:rsidRDefault="008831E6" w:rsidP="003552AC">
      <w:pPr>
        <w:numPr>
          <w:ilvl w:val="1"/>
          <w:numId w:val="21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Many </w:t>
      </w:r>
      <w:r w:rsidR="003552AC">
        <w:rPr>
          <w:rFonts w:cstheme="minorHAnsi"/>
          <w:shadow/>
        </w:rPr>
        <w:t>_______________________________________________</w:t>
      </w:r>
      <w:r w:rsidRPr="003552AC">
        <w:rPr>
          <w:rFonts w:cstheme="minorHAnsi"/>
          <w:shadow/>
        </w:rPr>
        <w:t xml:space="preserve"> </w:t>
      </w:r>
    </w:p>
    <w:p w:rsidR="008831E6" w:rsidRPr="003552AC" w:rsidRDefault="003552AC" w:rsidP="003552AC">
      <w:pPr>
        <w:numPr>
          <w:ilvl w:val="1"/>
          <w:numId w:val="21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Goods offered for sale are _______________________________________________________________</w:t>
      </w:r>
    </w:p>
    <w:p w:rsidR="008831E6" w:rsidRPr="003552AC" w:rsidRDefault="008831E6" w:rsidP="003552AC">
      <w:pPr>
        <w:numPr>
          <w:ilvl w:val="1"/>
          <w:numId w:val="21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Buyers and sellers have </w:t>
      </w:r>
      <w:r w:rsidR="003552AC">
        <w:rPr>
          <w:rFonts w:cstheme="minorHAnsi"/>
          <w:shadow/>
        </w:rPr>
        <w:t>_________________________________________________________________</w:t>
      </w:r>
    </w:p>
    <w:p w:rsidR="008831E6" w:rsidRPr="003552AC" w:rsidRDefault="008831E6" w:rsidP="003552AC">
      <w:pPr>
        <w:numPr>
          <w:ilvl w:val="1"/>
          <w:numId w:val="21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3552AC">
        <w:rPr>
          <w:rFonts w:cstheme="minorHAnsi"/>
          <w:shadow/>
        </w:rPr>
        <w:t xml:space="preserve">Sellers are able to </w:t>
      </w:r>
      <w:r w:rsidR="003552AC">
        <w:rPr>
          <w:rFonts w:cstheme="minorHAnsi"/>
          <w:shadow/>
        </w:rPr>
        <w:t>______________________________________________________________________</w:t>
      </w: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/>
          <w:bCs/>
          <w:shadow/>
        </w:rPr>
      </w:pP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8831E6">
        <w:rPr>
          <w:rFonts w:cstheme="minorHAnsi"/>
          <w:bCs/>
          <w:shadow/>
        </w:rPr>
        <w:t xml:space="preserve">Application – Conditions of Perfect </w:t>
      </w:r>
      <w:proofErr w:type="gramStart"/>
      <w:r w:rsidRPr="008831E6">
        <w:rPr>
          <w:rFonts w:cstheme="minorHAnsi"/>
          <w:bCs/>
          <w:shadow/>
        </w:rPr>
        <w:t>Competition</w:t>
      </w:r>
      <w:r>
        <w:rPr>
          <w:rFonts w:cstheme="minorHAnsi"/>
          <w:bCs/>
          <w:shadow/>
        </w:rPr>
        <w:t xml:space="preserve"> </w:t>
      </w:r>
      <w:r w:rsidR="0017159E">
        <w:rPr>
          <w:rFonts w:cstheme="minorHAnsi"/>
          <w:bCs/>
          <w:shadow/>
        </w:rPr>
        <w:t>,</w:t>
      </w:r>
      <w:proofErr w:type="gramEnd"/>
      <w:r w:rsidR="0017159E">
        <w:rPr>
          <w:rFonts w:cstheme="minorHAnsi"/>
          <w:bCs/>
          <w:shadow/>
        </w:rPr>
        <w:t xml:space="preserve"> pgs. 151- 153</w:t>
      </w:r>
    </w:p>
    <w:tbl>
      <w:tblPr>
        <w:tblStyle w:val="TableGrid"/>
        <w:tblW w:w="11103" w:type="dxa"/>
        <w:tblLook w:val="04A0"/>
      </w:tblPr>
      <w:tblGrid>
        <w:gridCol w:w="3701"/>
        <w:gridCol w:w="3701"/>
        <w:gridCol w:w="3701"/>
      </w:tblGrid>
      <w:tr w:rsidR="008831E6" w:rsidRPr="008831E6" w:rsidTr="008831E6">
        <w:trPr>
          <w:trHeight w:val="487"/>
        </w:trPr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b/>
                <w:bCs/>
                <w:shadow/>
              </w:rPr>
              <w:t xml:space="preserve">Condition </w:t>
            </w:r>
            <w:r>
              <w:rPr>
                <w:rFonts w:cstheme="minorHAnsi"/>
                <w:b/>
                <w:bCs/>
                <w:shadow/>
              </w:rPr>
              <w:t>of Perfect Competition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b/>
                <w:bCs/>
                <w:shadow/>
              </w:rPr>
              <w:t xml:space="preserve">Description 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b/>
                <w:bCs/>
                <w:shadow/>
              </w:rPr>
              <w:t xml:space="preserve">Example(s) </w:t>
            </w:r>
          </w:p>
        </w:tc>
      </w:tr>
      <w:tr w:rsidR="008831E6" w:rsidRPr="008831E6" w:rsidTr="008831E6">
        <w:trPr>
          <w:trHeight w:val="1398"/>
        </w:trPr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shadow/>
              </w:rPr>
              <w:t xml:space="preserve">1. Many Buyers and Sellers 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8831E6" w:rsidRPr="008831E6" w:rsidTr="008831E6">
        <w:trPr>
          <w:trHeight w:val="1398"/>
        </w:trPr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shadow/>
              </w:rPr>
              <w:t xml:space="preserve">2. Identical Products 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8831E6" w:rsidRPr="008831E6" w:rsidTr="008831E6">
        <w:trPr>
          <w:trHeight w:val="1398"/>
        </w:trPr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shadow/>
              </w:rPr>
              <w:t xml:space="preserve">3. Informed Buyers and Sellers 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8831E6" w:rsidRPr="008831E6" w:rsidTr="008831E6">
        <w:trPr>
          <w:trHeight w:val="1398"/>
        </w:trPr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8831E6">
              <w:rPr>
                <w:rFonts w:cstheme="minorHAnsi"/>
                <w:shadow/>
              </w:rPr>
              <w:t xml:space="preserve">4. Free Market Entry and Exit </w:t>
            </w: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701" w:type="dxa"/>
            <w:hideMark/>
          </w:tcPr>
          <w:p w:rsidR="008831E6" w:rsidRPr="008831E6" w:rsidRDefault="008831E6" w:rsidP="008831E6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lastRenderedPageBreak/>
        <w:t xml:space="preserve"> </w:t>
      </w: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8831E6">
        <w:rPr>
          <w:rFonts w:cstheme="minorHAnsi"/>
          <w:bCs/>
          <w:shadow/>
        </w:rPr>
        <w:t>Examples of Perfect Competition in the “Real World”</w:t>
      </w: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</w:p>
    <w:p w:rsidR="008831E6" w:rsidRPr="008831E6" w:rsidRDefault="008831E6" w:rsidP="008831E6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>Commodities: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8831E6">
        <w:rPr>
          <w:rFonts w:cstheme="minorHAnsi"/>
          <w:shadow/>
        </w:rPr>
        <w:t>Wheat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8831E6">
        <w:rPr>
          <w:rFonts w:cstheme="minorHAnsi"/>
          <w:shadow/>
        </w:rPr>
        <w:t>Oranges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>
        <w:rPr>
          <w:rFonts w:cstheme="minorHAnsi"/>
          <w:shadow/>
        </w:rPr>
        <w:t>_______________________________________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Corn 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>
        <w:rPr>
          <w:rFonts w:cstheme="minorHAnsi"/>
          <w:shadow/>
        </w:rPr>
        <w:t>________________________________________</w:t>
      </w:r>
    </w:p>
    <w:p w:rsidR="008831E6" w:rsidRPr="008831E6" w:rsidRDefault="008831E6" w:rsidP="008831E6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cstheme="minorHAnsi"/>
          <w:shadow/>
        </w:rPr>
      </w:pPr>
      <w:r>
        <w:rPr>
          <w:rFonts w:cstheme="minorHAnsi"/>
          <w:shadow/>
        </w:rPr>
        <w:t>________________________________________</w:t>
      </w: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/>
          <w:bCs/>
          <w:shadow/>
        </w:rPr>
      </w:pP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8831E6">
        <w:rPr>
          <w:rFonts w:cstheme="minorHAnsi"/>
          <w:bCs/>
          <w:shadow/>
        </w:rPr>
        <w:t xml:space="preserve">Section 2 </w:t>
      </w:r>
      <w:r>
        <w:rPr>
          <w:rFonts w:cstheme="minorHAnsi"/>
          <w:bCs/>
          <w:shadow/>
        </w:rPr>
        <w:t>–</w:t>
      </w:r>
      <w:r w:rsidRPr="008831E6">
        <w:rPr>
          <w:rFonts w:cstheme="minorHAnsi"/>
          <w:bCs/>
          <w:shadow/>
        </w:rPr>
        <w:t xml:space="preserve"> Monopoly</w:t>
      </w:r>
    </w:p>
    <w:p w:rsidR="008831E6" w:rsidRP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Monopoly - when </w:t>
      </w:r>
      <w:r>
        <w:rPr>
          <w:rFonts w:cstheme="minorHAnsi"/>
          <w:shadow/>
        </w:rPr>
        <w:t>______________________________________</w:t>
      </w:r>
      <w:r w:rsidRPr="008831E6">
        <w:rPr>
          <w:rFonts w:cstheme="minorHAnsi"/>
          <w:shadow/>
        </w:rPr>
        <w:t xml:space="preserve"> controls the market of a </w:t>
      </w:r>
      <w:r>
        <w:rPr>
          <w:rFonts w:cstheme="minorHAnsi"/>
          <w:shadow/>
        </w:rPr>
        <w:t>_____________________</w:t>
      </w:r>
      <w:r>
        <w:rPr>
          <w:rFonts w:cstheme="minorHAnsi"/>
          <w:shadow/>
        </w:rPr>
        <w:br/>
        <w:t>______________________________________________________________________________________________</w:t>
      </w:r>
    </w:p>
    <w:p w:rsidR="008831E6" w:rsidRPr="008831E6" w:rsidRDefault="008831E6" w:rsidP="008831E6">
      <w:pPr>
        <w:numPr>
          <w:ilvl w:val="1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Microsoft, </w:t>
      </w:r>
      <w:r>
        <w:rPr>
          <w:rFonts w:cstheme="minorHAnsi"/>
          <w:shadow/>
        </w:rPr>
        <w:t>_________________, _______________________</w:t>
      </w:r>
    </w:p>
    <w:p w:rsidR="008831E6" w:rsidRPr="008831E6" w:rsidRDefault="008831E6" w:rsidP="008831E6">
      <w:pPr>
        <w:numPr>
          <w:ilvl w:val="1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Complete </w:t>
      </w:r>
      <w:r>
        <w:rPr>
          <w:rFonts w:cstheme="minorHAnsi"/>
          <w:shadow/>
        </w:rPr>
        <w:t>__________________________________________</w:t>
      </w:r>
    </w:p>
    <w:p w:rsidR="008831E6" w:rsidRP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Government Monopolies – a monopoly </w:t>
      </w:r>
      <w:r>
        <w:rPr>
          <w:rFonts w:cstheme="minorHAnsi"/>
          <w:shadow/>
        </w:rPr>
        <w:t>____________________________________________________________</w:t>
      </w:r>
      <w:r w:rsidRPr="008831E6">
        <w:rPr>
          <w:rFonts w:cstheme="minorHAnsi"/>
          <w:shadow/>
        </w:rPr>
        <w:t xml:space="preserve"> </w:t>
      </w:r>
    </w:p>
    <w:p w:rsidR="008831E6" w:rsidRP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Patent – gives a company </w:t>
      </w:r>
      <w:r>
        <w:rPr>
          <w:rFonts w:cstheme="minorHAnsi"/>
          <w:shadow/>
        </w:rPr>
        <w:t>_________________________________________________________________________</w:t>
      </w:r>
    </w:p>
    <w:p w:rsidR="008831E6" w:rsidRP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Franchise – the right to sell a </w:t>
      </w:r>
      <w:r>
        <w:rPr>
          <w:rFonts w:cstheme="minorHAnsi"/>
          <w:shadow/>
        </w:rPr>
        <w:t>______________________________________________________________________</w:t>
      </w:r>
    </w:p>
    <w:p w:rsid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License – a government issued </w:t>
      </w:r>
      <w:r>
        <w:rPr>
          <w:rFonts w:cstheme="minorHAnsi"/>
          <w:shadow/>
        </w:rPr>
        <w:t>__________________________________________________________________</w:t>
      </w:r>
    </w:p>
    <w:p w:rsid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Price discrimination – division of customers </w:t>
      </w:r>
      <w:r w:rsidR="00D11E68">
        <w:rPr>
          <w:rFonts w:cstheme="minorHAnsi"/>
          <w:shadow/>
        </w:rPr>
        <w:t>__________________________________________________________</w:t>
      </w:r>
    </w:p>
    <w:p w:rsidR="008831E6" w:rsidRDefault="008831E6" w:rsidP="008831E6">
      <w:pPr>
        <w:numPr>
          <w:ilvl w:val="0"/>
          <w:numId w:val="23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8831E6">
        <w:rPr>
          <w:rFonts w:cstheme="minorHAnsi"/>
          <w:shadow/>
        </w:rPr>
        <w:t xml:space="preserve">Market Power – ability to </w:t>
      </w:r>
      <w:r w:rsidR="00D11E68">
        <w:rPr>
          <w:rFonts w:cstheme="minorHAnsi"/>
          <w:shadow/>
        </w:rPr>
        <w:t>________________________________________________________________________</w:t>
      </w:r>
    </w:p>
    <w:p w:rsidR="00D11E68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b/>
          <w:bCs/>
          <w:shadow/>
        </w:rPr>
      </w:pPr>
    </w:p>
    <w:p w:rsidR="008831E6" w:rsidRPr="00D11E68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proofErr w:type="gramStart"/>
      <w:r w:rsidRPr="00D11E68">
        <w:rPr>
          <w:rFonts w:cstheme="minorHAnsi"/>
          <w:bCs/>
          <w:shadow/>
        </w:rPr>
        <w:t>Application – Targeted Discounts</w:t>
      </w:r>
      <w:r w:rsidR="00A4371F">
        <w:rPr>
          <w:rFonts w:cstheme="minorHAnsi"/>
          <w:bCs/>
          <w:shadow/>
        </w:rPr>
        <w:t>, pgs.</w:t>
      </w:r>
      <w:proofErr w:type="gramEnd"/>
      <w:r w:rsidR="00A4371F">
        <w:rPr>
          <w:rFonts w:cstheme="minorHAnsi"/>
          <w:bCs/>
          <w:shadow/>
        </w:rPr>
        <w:t xml:space="preserve"> 163 - 164</w:t>
      </w:r>
    </w:p>
    <w:tbl>
      <w:tblPr>
        <w:tblStyle w:val="TableGrid"/>
        <w:tblW w:w="11258" w:type="dxa"/>
        <w:tblLook w:val="04A0"/>
      </w:tblPr>
      <w:tblGrid>
        <w:gridCol w:w="3666"/>
        <w:gridCol w:w="7592"/>
      </w:tblGrid>
      <w:tr w:rsidR="00D11E68" w:rsidRPr="00D11E68" w:rsidTr="00D11E68">
        <w:trPr>
          <w:trHeight w:val="961"/>
        </w:trPr>
        <w:tc>
          <w:tcPr>
            <w:tcW w:w="3666" w:type="dxa"/>
            <w:hideMark/>
          </w:tcPr>
          <w:p w:rsidR="00D11E68" w:rsidRPr="00D11E68" w:rsidRDefault="00321BF9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>
              <w:rPr>
                <w:rFonts w:cstheme="minorHAnsi"/>
                <w:b/>
                <w:bCs/>
                <w:shadow/>
              </w:rPr>
              <w:t>Targeted Discounts</w:t>
            </w:r>
          </w:p>
        </w:tc>
        <w:tc>
          <w:tcPr>
            <w:tcW w:w="7592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b/>
                <w:bCs/>
                <w:shadow/>
              </w:rPr>
              <w:t xml:space="preserve">Description </w:t>
            </w:r>
          </w:p>
        </w:tc>
      </w:tr>
      <w:tr w:rsidR="00D11E68" w:rsidRPr="00D11E68" w:rsidTr="00D11E68">
        <w:trPr>
          <w:trHeight w:val="1513"/>
        </w:trPr>
        <w:tc>
          <w:tcPr>
            <w:tcW w:w="36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1. Discounted Airline Fares </w:t>
            </w:r>
          </w:p>
        </w:tc>
        <w:tc>
          <w:tcPr>
            <w:tcW w:w="7592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D11E68">
        <w:trPr>
          <w:trHeight w:val="1513"/>
        </w:trPr>
        <w:tc>
          <w:tcPr>
            <w:tcW w:w="36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2. Manufacturers Rebate Offers </w:t>
            </w:r>
          </w:p>
        </w:tc>
        <w:tc>
          <w:tcPr>
            <w:tcW w:w="7592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D11E68">
        <w:trPr>
          <w:trHeight w:val="1513"/>
        </w:trPr>
        <w:tc>
          <w:tcPr>
            <w:tcW w:w="36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3. Senior Citizen or Student Discounts </w:t>
            </w:r>
          </w:p>
        </w:tc>
        <w:tc>
          <w:tcPr>
            <w:tcW w:w="7592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D11E68">
        <w:trPr>
          <w:trHeight w:val="1513"/>
        </w:trPr>
        <w:tc>
          <w:tcPr>
            <w:tcW w:w="36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4. Children Fly or Stay Free Promotions </w:t>
            </w:r>
          </w:p>
        </w:tc>
        <w:tc>
          <w:tcPr>
            <w:tcW w:w="7592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D11E68" w:rsidRPr="008831E6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8831E6" w:rsidRDefault="008831E6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D11E68" w:rsidRDefault="00D11E6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D11E68" w:rsidRDefault="00D11E6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>
        <w:rPr>
          <w:rFonts w:cstheme="minorHAnsi"/>
          <w:bCs/>
          <w:shadow/>
        </w:rPr>
        <w:t xml:space="preserve">Section 3 - </w:t>
      </w:r>
      <w:r w:rsidRPr="00D11E68">
        <w:rPr>
          <w:rFonts w:cstheme="minorHAnsi"/>
          <w:bCs/>
          <w:shadow/>
        </w:rPr>
        <w:t>Monopolistic Competition</w:t>
      </w:r>
    </w:p>
    <w:p w:rsidR="00D11E68" w:rsidRDefault="00D11E6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</w:p>
    <w:p w:rsidR="00000000" w:rsidRPr="00D11E68" w:rsidRDefault="00A450B3" w:rsidP="00D11E68">
      <w:pPr>
        <w:numPr>
          <w:ilvl w:val="0"/>
          <w:numId w:val="25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Monopolistic Competition – many companies selling </w:t>
      </w:r>
      <w:r w:rsidR="00D11E68">
        <w:rPr>
          <w:rFonts w:cstheme="minorHAnsi"/>
          <w:shadow/>
        </w:rPr>
        <w:t>___________________________________________________</w:t>
      </w:r>
    </w:p>
    <w:p w:rsidR="00000000" w:rsidRPr="00D11E68" w:rsidRDefault="00A450B3" w:rsidP="00D11E68">
      <w:pPr>
        <w:numPr>
          <w:ilvl w:val="1"/>
          <w:numId w:val="25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Market for </w:t>
      </w:r>
      <w:r w:rsidR="00D11E68">
        <w:rPr>
          <w:rFonts w:cstheme="minorHAnsi"/>
          <w:shadow/>
        </w:rPr>
        <w:t>__________________________________________</w:t>
      </w:r>
    </w:p>
    <w:p w:rsidR="00D11E68" w:rsidRPr="00D11E68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>Four Conditions of Monopolistic Competition</w:t>
      </w:r>
    </w:p>
    <w:p w:rsidR="00000000" w:rsidRPr="00D11E68" w:rsidRDefault="00A450B3" w:rsidP="00D11E68">
      <w:pPr>
        <w:numPr>
          <w:ilvl w:val="0"/>
          <w:numId w:val="26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Many </w:t>
      </w:r>
      <w:r w:rsidR="00D11E68">
        <w:rPr>
          <w:rFonts w:cstheme="minorHAnsi"/>
          <w:shadow/>
        </w:rPr>
        <w:t>__________________________</w:t>
      </w:r>
    </w:p>
    <w:p w:rsidR="00000000" w:rsidRPr="00D11E68" w:rsidRDefault="00A450B3" w:rsidP="00D11E68">
      <w:pPr>
        <w:numPr>
          <w:ilvl w:val="0"/>
          <w:numId w:val="26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Few </w:t>
      </w:r>
      <w:r w:rsidR="00D11E68">
        <w:rPr>
          <w:rFonts w:cstheme="minorHAnsi"/>
          <w:shadow/>
        </w:rPr>
        <w:t>___________________________________________</w:t>
      </w:r>
    </w:p>
    <w:p w:rsidR="00000000" w:rsidRPr="00D11E68" w:rsidRDefault="00A450B3" w:rsidP="00D11E68">
      <w:pPr>
        <w:numPr>
          <w:ilvl w:val="0"/>
          <w:numId w:val="26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Slight </w:t>
      </w:r>
      <w:r w:rsidR="00D11E68">
        <w:rPr>
          <w:rFonts w:cstheme="minorHAnsi"/>
          <w:shadow/>
        </w:rPr>
        <w:t>control over ________________________</w:t>
      </w:r>
    </w:p>
    <w:p w:rsidR="00000000" w:rsidRDefault="00A450B3" w:rsidP="00D11E68">
      <w:pPr>
        <w:numPr>
          <w:ilvl w:val="0"/>
          <w:numId w:val="26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D11E68">
        <w:rPr>
          <w:rFonts w:cstheme="minorHAnsi"/>
          <w:shadow/>
        </w:rPr>
        <w:t xml:space="preserve">Differentiated </w:t>
      </w:r>
      <w:r w:rsidR="00D11E68">
        <w:rPr>
          <w:rFonts w:cstheme="minorHAnsi"/>
          <w:shadow/>
        </w:rPr>
        <w:t>_____________________________</w:t>
      </w:r>
      <w:r w:rsidRPr="00D11E68">
        <w:rPr>
          <w:rFonts w:cstheme="minorHAnsi"/>
          <w:shadow/>
        </w:rPr>
        <w:t xml:space="preserve"> (main difference between perfect and monopolistic competition)</w:t>
      </w:r>
      <w:r w:rsidRPr="00D11E68">
        <w:rPr>
          <w:rFonts w:cstheme="minorHAnsi"/>
          <w:shadow/>
        </w:rPr>
        <w:t xml:space="preserve"> </w:t>
      </w:r>
    </w:p>
    <w:p w:rsidR="00D11E68" w:rsidRPr="00D11E68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D11E68" w:rsidRPr="00D11E68" w:rsidRDefault="00D11E68" w:rsidP="00D11E6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proofErr w:type="gramStart"/>
      <w:r w:rsidRPr="00D11E68">
        <w:rPr>
          <w:rFonts w:cstheme="minorHAnsi"/>
          <w:bCs/>
          <w:shadow/>
        </w:rPr>
        <w:t xml:space="preserve">Application – </w:t>
      </w:r>
      <w:proofErr w:type="spellStart"/>
      <w:r w:rsidRPr="00D11E68">
        <w:rPr>
          <w:rFonts w:cstheme="minorHAnsi"/>
          <w:bCs/>
          <w:shadow/>
        </w:rPr>
        <w:t>Nonprice</w:t>
      </w:r>
      <w:proofErr w:type="spellEnd"/>
      <w:r w:rsidRPr="00D11E68">
        <w:rPr>
          <w:rFonts w:cstheme="minorHAnsi"/>
          <w:bCs/>
          <w:shadow/>
        </w:rPr>
        <w:t xml:space="preserve"> Competition</w:t>
      </w:r>
      <w:r w:rsidR="00A4371F">
        <w:rPr>
          <w:rFonts w:cstheme="minorHAnsi"/>
          <w:bCs/>
          <w:shadow/>
        </w:rPr>
        <w:t>, pgs.</w:t>
      </w:r>
      <w:proofErr w:type="gramEnd"/>
      <w:r w:rsidR="00A4371F">
        <w:rPr>
          <w:rFonts w:cstheme="minorHAnsi"/>
          <w:bCs/>
          <w:shadow/>
        </w:rPr>
        <w:t xml:space="preserve"> 167 - 168</w:t>
      </w:r>
    </w:p>
    <w:p w:rsidR="00D11E68" w:rsidRDefault="00D11E6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tbl>
      <w:tblPr>
        <w:tblStyle w:val="TableGrid"/>
        <w:tblW w:w="11304" w:type="dxa"/>
        <w:tblLook w:val="04A0"/>
      </w:tblPr>
      <w:tblGrid>
        <w:gridCol w:w="2988"/>
        <w:gridCol w:w="4050"/>
        <w:gridCol w:w="4266"/>
      </w:tblGrid>
      <w:tr w:rsidR="00D11E68" w:rsidRPr="00D11E68" w:rsidTr="00815915">
        <w:trPr>
          <w:trHeight w:val="773"/>
        </w:trPr>
        <w:tc>
          <w:tcPr>
            <w:tcW w:w="2988" w:type="dxa"/>
            <w:hideMark/>
          </w:tcPr>
          <w:p w:rsidR="00000000" w:rsidRPr="00D11E68" w:rsidRDefault="00321BF9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>
              <w:rPr>
                <w:rFonts w:cstheme="minorHAnsi"/>
                <w:b/>
                <w:bCs/>
                <w:shadow/>
              </w:rPr>
              <w:t>Characteristic</w:t>
            </w:r>
          </w:p>
        </w:tc>
        <w:tc>
          <w:tcPr>
            <w:tcW w:w="4050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b/>
                <w:bCs/>
                <w:shadow/>
              </w:rPr>
              <w:t xml:space="preserve">Description </w:t>
            </w:r>
          </w:p>
        </w:tc>
        <w:tc>
          <w:tcPr>
            <w:tcW w:w="4266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b/>
                <w:bCs/>
                <w:shadow/>
              </w:rPr>
              <w:t xml:space="preserve">Example(s) </w:t>
            </w:r>
          </w:p>
        </w:tc>
      </w:tr>
      <w:tr w:rsidR="00D11E68" w:rsidRPr="00D11E68" w:rsidTr="00815915">
        <w:trPr>
          <w:trHeight w:val="1217"/>
        </w:trPr>
        <w:tc>
          <w:tcPr>
            <w:tcW w:w="2988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1. Physical Characteristics </w:t>
            </w:r>
          </w:p>
        </w:tc>
        <w:tc>
          <w:tcPr>
            <w:tcW w:w="4050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42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815915">
        <w:trPr>
          <w:trHeight w:val="1217"/>
        </w:trPr>
        <w:tc>
          <w:tcPr>
            <w:tcW w:w="2988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2. Location </w:t>
            </w:r>
          </w:p>
        </w:tc>
        <w:tc>
          <w:tcPr>
            <w:tcW w:w="4050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42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815915">
        <w:trPr>
          <w:trHeight w:val="1217"/>
        </w:trPr>
        <w:tc>
          <w:tcPr>
            <w:tcW w:w="2988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3. Service Level </w:t>
            </w:r>
          </w:p>
        </w:tc>
        <w:tc>
          <w:tcPr>
            <w:tcW w:w="4050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42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D11E68" w:rsidRPr="00D11E68" w:rsidTr="00815915">
        <w:trPr>
          <w:trHeight w:val="1217"/>
        </w:trPr>
        <w:tc>
          <w:tcPr>
            <w:tcW w:w="2988" w:type="dxa"/>
            <w:hideMark/>
          </w:tcPr>
          <w:p w:rsidR="00000000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D11E68">
              <w:rPr>
                <w:rFonts w:cstheme="minorHAnsi"/>
                <w:shadow/>
              </w:rPr>
              <w:t xml:space="preserve">4. Advertising, Image or Status </w:t>
            </w:r>
          </w:p>
        </w:tc>
        <w:tc>
          <w:tcPr>
            <w:tcW w:w="4050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4266" w:type="dxa"/>
            <w:hideMark/>
          </w:tcPr>
          <w:p w:rsidR="00D11E68" w:rsidRPr="00D11E68" w:rsidRDefault="00D11E68" w:rsidP="00D11E68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D11E68" w:rsidRDefault="00D11E68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>
        <w:rPr>
          <w:rFonts w:cstheme="minorHAnsi"/>
          <w:shadow/>
        </w:rPr>
        <w:t>Oligopoly</w:t>
      </w: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000000" w:rsidRPr="00A450B3" w:rsidRDefault="00A450B3" w:rsidP="00A450B3">
      <w:pPr>
        <w:numPr>
          <w:ilvl w:val="0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Oligopoly – a market structure in which a </w:t>
      </w:r>
      <w:r>
        <w:rPr>
          <w:rFonts w:cstheme="minorHAnsi"/>
          <w:shadow/>
        </w:rPr>
        <w:t>_______________________________</w:t>
      </w:r>
      <w:r w:rsidRPr="00A450B3">
        <w:rPr>
          <w:rFonts w:cstheme="minorHAnsi"/>
          <w:shadow/>
        </w:rPr>
        <w:t xml:space="preserve"> dominate a market; four largest firms produce</w:t>
      </w:r>
      <w:r>
        <w:rPr>
          <w:rFonts w:cstheme="minorHAnsi"/>
          <w:shadow/>
        </w:rPr>
        <w:t>_____________________________________________________________________</w:t>
      </w:r>
    </w:p>
    <w:p w:rsidR="00000000" w:rsidRPr="00A450B3" w:rsidRDefault="00A450B3" w:rsidP="00A450B3">
      <w:pPr>
        <w:numPr>
          <w:ilvl w:val="1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Automobile industry, </w:t>
      </w:r>
      <w:r>
        <w:rPr>
          <w:rFonts w:cstheme="minorHAnsi"/>
          <w:shadow/>
        </w:rPr>
        <w:t>_______________________________________</w:t>
      </w:r>
      <w:r w:rsidRPr="00A450B3">
        <w:rPr>
          <w:rFonts w:cstheme="minorHAnsi"/>
          <w:shadow/>
        </w:rPr>
        <w:t>, beer industry, cartels</w:t>
      </w:r>
    </w:p>
    <w:p w:rsidR="00000000" w:rsidRPr="00A450B3" w:rsidRDefault="00A450B3" w:rsidP="00A450B3">
      <w:pPr>
        <w:numPr>
          <w:ilvl w:val="1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>Characteristics</w:t>
      </w:r>
    </w:p>
    <w:p w:rsidR="00000000" w:rsidRPr="00A450B3" w:rsidRDefault="00A450B3" w:rsidP="00A450B3">
      <w:pPr>
        <w:numPr>
          <w:ilvl w:val="2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High </w:t>
      </w:r>
      <w:r>
        <w:rPr>
          <w:rFonts w:cstheme="minorHAnsi"/>
          <w:shadow/>
        </w:rPr>
        <w:t>_________________________________________</w:t>
      </w:r>
      <w:r w:rsidRPr="00A450B3">
        <w:rPr>
          <w:rFonts w:cstheme="minorHAnsi"/>
          <w:shadow/>
        </w:rPr>
        <w:t xml:space="preserve"> </w:t>
      </w:r>
    </w:p>
    <w:p w:rsidR="00000000" w:rsidRPr="00A450B3" w:rsidRDefault="00A450B3" w:rsidP="00A450B3">
      <w:pPr>
        <w:numPr>
          <w:ilvl w:val="2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Collusion – businesses work together to </w:t>
      </w:r>
      <w:r>
        <w:rPr>
          <w:rFonts w:cstheme="minorHAnsi"/>
          <w:shadow/>
        </w:rPr>
        <w:t>________________________________, agreement to ___________________________________________________</w:t>
      </w:r>
    </w:p>
    <w:p w:rsidR="00000000" w:rsidRPr="00A450B3" w:rsidRDefault="00A450B3" w:rsidP="00A450B3">
      <w:pPr>
        <w:numPr>
          <w:ilvl w:val="2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Price Fixing – agreement among firms to </w:t>
      </w:r>
      <w:r>
        <w:rPr>
          <w:rFonts w:cstheme="minorHAnsi"/>
          <w:shadow/>
        </w:rPr>
        <w:t>________________________________________________</w:t>
      </w:r>
    </w:p>
    <w:p w:rsidR="00000000" w:rsidRPr="00A450B3" w:rsidRDefault="00A450B3" w:rsidP="00A450B3">
      <w:pPr>
        <w:numPr>
          <w:ilvl w:val="2"/>
          <w:numId w:val="27"/>
        </w:num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  <w:r w:rsidRPr="00A450B3">
        <w:rPr>
          <w:rFonts w:cstheme="minorHAnsi"/>
          <w:shadow/>
        </w:rPr>
        <w:t xml:space="preserve">Cartel – a formal organization of producers that </w:t>
      </w:r>
      <w:r>
        <w:rPr>
          <w:rFonts w:cstheme="minorHAnsi"/>
          <w:shadow/>
        </w:rPr>
        <w:t>_______________________________________________________</w:t>
      </w:r>
      <w:r w:rsidRPr="00A450B3">
        <w:rPr>
          <w:rFonts w:cstheme="minorHAnsi"/>
          <w:shadow/>
        </w:rPr>
        <w:t xml:space="preserve"> (OPEC) </w:t>
      </w: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P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A450B3">
        <w:rPr>
          <w:rFonts w:cstheme="minorHAnsi"/>
          <w:bCs/>
          <w:shadow/>
        </w:rPr>
        <w:t>Chapter 7 Concepts Review</w:t>
      </w: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</w:p>
    <w:tbl>
      <w:tblPr>
        <w:tblStyle w:val="TableGrid"/>
        <w:tblW w:w="11144" w:type="dxa"/>
        <w:tblLook w:val="04A0"/>
      </w:tblPr>
      <w:tblGrid>
        <w:gridCol w:w="3742"/>
        <w:gridCol w:w="3777"/>
        <w:gridCol w:w="3625"/>
      </w:tblGrid>
      <w:tr w:rsidR="00A450B3" w:rsidRPr="00A450B3" w:rsidTr="00A450B3">
        <w:trPr>
          <w:trHeight w:val="874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Statement </w:t>
            </w:r>
          </w:p>
        </w:tc>
        <w:tc>
          <w:tcPr>
            <w:tcW w:w="3777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>
              <w:rPr>
                <w:rFonts w:cstheme="minorHAnsi"/>
                <w:b/>
                <w:bCs/>
                <w:shadow/>
              </w:rPr>
              <w:t>Market Structure</w:t>
            </w:r>
            <w:r w:rsidRPr="00A450B3">
              <w:rPr>
                <w:rFonts w:cstheme="minorHAnsi"/>
                <w:b/>
                <w:bCs/>
                <w:shadow/>
              </w:rPr>
              <w:t xml:space="preserve"> </w:t>
            </w:r>
          </w:p>
        </w:tc>
        <w:tc>
          <w:tcPr>
            <w:tcW w:w="3625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Explanation </w:t>
            </w: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1. Jane can purchase a share of Microsoft stock from Smith Barney or Schwab. There is no difference in the price of the product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2. GM, Ford and Chrysler comprise 80% of the market share for automobiles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3. It is nearly impossible to compete with the </w:t>
            </w:r>
            <w:proofErr w:type="gramStart"/>
            <w:r w:rsidRPr="00A450B3">
              <w:rPr>
                <w:rFonts w:cstheme="minorHAnsi"/>
                <w:shadow/>
              </w:rPr>
              <w:t>NFL .</w:t>
            </w:r>
            <w:proofErr w:type="gramEnd"/>
            <w:r w:rsidRPr="00A450B3">
              <w:rPr>
                <w:rFonts w:cstheme="minorHAnsi"/>
                <w:shadow/>
              </w:rPr>
              <w:t xml:space="preserve">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4. In the market for cell phones, there are a number of different companies to select from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5. OPEC controls the world’s supply of oil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6. Cilantros </w:t>
            </w:r>
            <w:proofErr w:type="gramStart"/>
            <w:r w:rsidRPr="00A450B3">
              <w:rPr>
                <w:rFonts w:cstheme="minorHAnsi"/>
                <w:shadow/>
              </w:rPr>
              <w:t>offers</w:t>
            </w:r>
            <w:proofErr w:type="gramEnd"/>
            <w:r w:rsidRPr="00A450B3">
              <w:rPr>
                <w:rFonts w:cstheme="minorHAnsi"/>
                <w:shadow/>
              </w:rPr>
              <w:t xml:space="preserve"> free meals to children under 12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7. Publix uses the slogan, “where shopping is a pleasure”, to differentiate their products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613"/>
        </w:trPr>
        <w:tc>
          <w:tcPr>
            <w:tcW w:w="3742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8. Microsoft used its market power to illegally force companies to not use Netscape browsers. </w:t>
            </w:r>
          </w:p>
        </w:tc>
        <w:tc>
          <w:tcPr>
            <w:tcW w:w="3777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3625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  <w:r w:rsidRPr="00A450B3">
        <w:rPr>
          <w:rFonts w:cstheme="minorHAnsi"/>
          <w:bCs/>
          <w:shadow/>
        </w:rPr>
        <w:t>Comparison of Market Structures</w:t>
      </w:r>
    </w:p>
    <w:p w:rsid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bCs/>
          <w:shadow/>
        </w:rPr>
      </w:pPr>
    </w:p>
    <w:tbl>
      <w:tblPr>
        <w:tblStyle w:val="TableGrid"/>
        <w:tblW w:w="11100" w:type="dxa"/>
        <w:tblLook w:val="04A0"/>
      </w:tblPr>
      <w:tblGrid>
        <w:gridCol w:w="2220"/>
        <w:gridCol w:w="2220"/>
        <w:gridCol w:w="2220"/>
        <w:gridCol w:w="2220"/>
        <w:gridCol w:w="2220"/>
      </w:tblGrid>
      <w:tr w:rsidR="00A450B3" w:rsidRPr="00A450B3" w:rsidTr="00A450B3">
        <w:trPr>
          <w:trHeight w:val="809"/>
        </w:trPr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Perfect Competition </w:t>
            </w:r>
          </w:p>
        </w:tc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Monopolistic Competition </w:t>
            </w:r>
          </w:p>
        </w:tc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Oligopoly </w:t>
            </w:r>
          </w:p>
        </w:tc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b/>
                <w:bCs/>
                <w:shadow/>
              </w:rPr>
              <w:t xml:space="preserve">Monopoly </w:t>
            </w:r>
          </w:p>
        </w:tc>
      </w:tr>
      <w:tr w:rsidR="00A450B3" w:rsidRPr="00A450B3" w:rsidTr="00A450B3">
        <w:trPr>
          <w:trHeight w:val="1392"/>
        </w:trPr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Number of Firms </w:t>
            </w: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392"/>
        </w:trPr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Variety of Goods </w:t>
            </w: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392"/>
        </w:trPr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Control Over Prices </w:t>
            </w: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392"/>
        </w:trPr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Barriers to Entry </w:t>
            </w: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  <w:tr w:rsidR="00A450B3" w:rsidRPr="00A450B3" w:rsidTr="00A450B3">
        <w:trPr>
          <w:trHeight w:val="1392"/>
        </w:trPr>
        <w:tc>
          <w:tcPr>
            <w:tcW w:w="2220" w:type="dxa"/>
            <w:hideMark/>
          </w:tcPr>
          <w:p w:rsidR="00000000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  <w:r w:rsidRPr="00A450B3">
              <w:rPr>
                <w:rFonts w:cstheme="minorHAnsi"/>
                <w:shadow/>
              </w:rPr>
              <w:t xml:space="preserve">Examples </w:t>
            </w: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  <w:tc>
          <w:tcPr>
            <w:tcW w:w="2220" w:type="dxa"/>
            <w:hideMark/>
          </w:tcPr>
          <w:p w:rsidR="00A450B3" w:rsidRPr="00A450B3" w:rsidRDefault="00A450B3" w:rsidP="00A450B3">
            <w:pPr>
              <w:autoSpaceDE w:val="0"/>
              <w:autoSpaceDN w:val="0"/>
              <w:adjustRightInd w:val="0"/>
              <w:spacing w:line="26" w:lineRule="atLeast"/>
              <w:rPr>
                <w:rFonts w:cstheme="minorHAnsi"/>
                <w:shadow/>
              </w:rPr>
            </w:pPr>
          </w:p>
        </w:tc>
      </w:tr>
    </w:tbl>
    <w:p w:rsidR="00A450B3" w:rsidRPr="00A450B3" w:rsidRDefault="00A450B3" w:rsidP="00E43808">
      <w:pPr>
        <w:autoSpaceDE w:val="0"/>
        <w:autoSpaceDN w:val="0"/>
        <w:adjustRightInd w:val="0"/>
        <w:spacing w:after="0" w:line="26" w:lineRule="atLeast"/>
        <w:rPr>
          <w:rFonts w:cstheme="minorHAnsi"/>
          <w:shadow/>
        </w:rPr>
      </w:pPr>
    </w:p>
    <w:sectPr w:rsidR="00A450B3" w:rsidRPr="00A450B3" w:rsidSect="00E43808">
      <w:pgSz w:w="12240" w:h="15840"/>
      <w:pgMar w:top="432" w:right="576" w:bottom="432" w:left="5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182A48"/>
    <w:lvl w:ilvl="0">
      <w:numFmt w:val="bullet"/>
      <w:lvlText w:val="*"/>
      <w:lvlJc w:val="left"/>
    </w:lvl>
  </w:abstractNum>
  <w:abstractNum w:abstractNumId="1">
    <w:nsid w:val="030E5BEA"/>
    <w:multiLevelType w:val="hybridMultilevel"/>
    <w:tmpl w:val="FD88E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DA962B2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7F1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EC5E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47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B3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29BC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00E9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917EB"/>
    <w:multiLevelType w:val="hybridMultilevel"/>
    <w:tmpl w:val="E91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D7E"/>
    <w:multiLevelType w:val="hybridMultilevel"/>
    <w:tmpl w:val="39A834F8"/>
    <w:lvl w:ilvl="0" w:tplc="66EC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227E0">
      <w:start w:val="1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833A">
      <w:start w:val="1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B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7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E7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AD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25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C7ED6"/>
    <w:multiLevelType w:val="hybridMultilevel"/>
    <w:tmpl w:val="5596B34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9A20A5"/>
    <w:multiLevelType w:val="hybridMultilevel"/>
    <w:tmpl w:val="0186F3E6"/>
    <w:lvl w:ilvl="0" w:tplc="3F947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25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40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5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64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40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A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44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C4C99"/>
    <w:multiLevelType w:val="hybridMultilevel"/>
    <w:tmpl w:val="B798D69E"/>
    <w:lvl w:ilvl="0" w:tplc="66EC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B6833A">
      <w:start w:val="1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B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7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E7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AD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25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829CD"/>
    <w:multiLevelType w:val="hybridMultilevel"/>
    <w:tmpl w:val="5596B34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3765A05"/>
    <w:multiLevelType w:val="hybridMultilevel"/>
    <w:tmpl w:val="A9CED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2A2A7C"/>
    <w:multiLevelType w:val="hybridMultilevel"/>
    <w:tmpl w:val="1D7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E5CC6"/>
    <w:multiLevelType w:val="hybridMultilevel"/>
    <w:tmpl w:val="D4FA013E"/>
    <w:lvl w:ilvl="0" w:tplc="F3AEE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0AD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30A7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A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E8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0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CA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43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0E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F32BE"/>
    <w:multiLevelType w:val="hybridMultilevel"/>
    <w:tmpl w:val="D2E4EF70"/>
    <w:lvl w:ilvl="0" w:tplc="25D84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419EC">
      <w:start w:val="10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8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6D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2B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60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0D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22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0A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64997"/>
    <w:multiLevelType w:val="hybridMultilevel"/>
    <w:tmpl w:val="C3A65C36"/>
    <w:lvl w:ilvl="0" w:tplc="1C1E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66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C5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C2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20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9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66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63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4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D1F8B"/>
    <w:multiLevelType w:val="hybridMultilevel"/>
    <w:tmpl w:val="B554D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54EA"/>
    <w:multiLevelType w:val="hybridMultilevel"/>
    <w:tmpl w:val="71F42F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F3B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6845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229F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669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A34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C932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8C11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EB68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36F3D"/>
    <w:multiLevelType w:val="hybridMultilevel"/>
    <w:tmpl w:val="6F5A5058"/>
    <w:lvl w:ilvl="0" w:tplc="9F864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5B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7E07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C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7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66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8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AE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C1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35152"/>
    <w:multiLevelType w:val="hybridMultilevel"/>
    <w:tmpl w:val="FA5071C4"/>
    <w:lvl w:ilvl="0" w:tplc="00E0D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C9924">
      <w:start w:val="9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C1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09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9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EA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26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21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2B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A051D"/>
    <w:multiLevelType w:val="hybridMultilevel"/>
    <w:tmpl w:val="1E4CC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13F0"/>
    <w:multiLevelType w:val="hybridMultilevel"/>
    <w:tmpl w:val="03588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6F52"/>
    <w:multiLevelType w:val="hybridMultilevel"/>
    <w:tmpl w:val="D9181774"/>
    <w:lvl w:ilvl="0" w:tplc="08E81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8B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66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01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C2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8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A1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8A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2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B5CAC"/>
    <w:multiLevelType w:val="hybridMultilevel"/>
    <w:tmpl w:val="398AD294"/>
    <w:lvl w:ilvl="0" w:tplc="E1B2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E4000">
      <w:start w:val="9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4493A">
      <w:start w:val="1"/>
      <w:numFmt w:val="lowerLetter"/>
      <w:lvlText w:val="%3."/>
      <w:lvlJc w:val="left"/>
      <w:pPr>
        <w:ind w:left="450" w:hanging="360"/>
      </w:pPr>
      <w:rPr>
        <w:rFonts w:hint="default"/>
        <w:color w:val="000000"/>
      </w:rPr>
    </w:lvl>
    <w:lvl w:ilvl="3" w:tplc="60562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D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00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A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7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CA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215A2"/>
    <w:multiLevelType w:val="hybridMultilevel"/>
    <w:tmpl w:val="4D84395E"/>
    <w:lvl w:ilvl="0" w:tplc="2E224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87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3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4C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C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6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A3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0F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A5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62DB9"/>
    <w:multiLevelType w:val="hybridMultilevel"/>
    <w:tmpl w:val="07E06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D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EDD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D7E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4FAE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8E6D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EE02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0BE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857E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42BDA"/>
    <w:multiLevelType w:val="hybridMultilevel"/>
    <w:tmpl w:val="D602B2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2DE2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47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544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0130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EB94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477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4AA0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871C81"/>
    <w:multiLevelType w:val="hybridMultilevel"/>
    <w:tmpl w:val="4AFAA7F0"/>
    <w:lvl w:ilvl="0" w:tplc="12A24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856">
      <w:start w:val="10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63C92">
      <w:start w:val="105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6F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C3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24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8E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89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C1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A3915"/>
    <w:multiLevelType w:val="hybridMultilevel"/>
    <w:tmpl w:val="4914D388"/>
    <w:lvl w:ilvl="0" w:tplc="8BC0C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5EB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C601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A8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F89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6E6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EC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772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98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71400268"/>
    <w:multiLevelType w:val="hybridMultilevel"/>
    <w:tmpl w:val="D9DC6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">
    <w:abstractNumId w:val="12"/>
  </w:num>
  <w:num w:numId="3">
    <w:abstractNumId w:val="8"/>
  </w:num>
  <w:num w:numId="4">
    <w:abstractNumId w:val="25"/>
  </w:num>
  <w:num w:numId="5">
    <w:abstractNumId w:val="13"/>
  </w:num>
  <w:num w:numId="6">
    <w:abstractNumId w:val="26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23"/>
  </w:num>
  <w:num w:numId="12">
    <w:abstractNumId w:val="18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22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19"/>
  </w:num>
  <w:num w:numId="23">
    <w:abstractNumId w:val="11"/>
  </w:num>
  <w:num w:numId="24">
    <w:abstractNumId w:val="5"/>
  </w:num>
  <w:num w:numId="25">
    <w:abstractNumId w:val="16"/>
  </w:num>
  <w:num w:numId="26">
    <w:abstractNumId w:val="21"/>
  </w:num>
  <w:num w:numId="27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1D4330"/>
    <w:rsid w:val="00010E85"/>
    <w:rsid w:val="00031D9A"/>
    <w:rsid w:val="00040170"/>
    <w:rsid w:val="00095ED7"/>
    <w:rsid w:val="000B0CE6"/>
    <w:rsid w:val="000C3E79"/>
    <w:rsid w:val="000D688B"/>
    <w:rsid w:val="000F5E7D"/>
    <w:rsid w:val="00125156"/>
    <w:rsid w:val="0017159E"/>
    <w:rsid w:val="001779C4"/>
    <w:rsid w:val="001C2271"/>
    <w:rsid w:val="001D4330"/>
    <w:rsid w:val="001E5E38"/>
    <w:rsid w:val="0026361B"/>
    <w:rsid w:val="002A4951"/>
    <w:rsid w:val="00321BF9"/>
    <w:rsid w:val="003552AC"/>
    <w:rsid w:val="00397956"/>
    <w:rsid w:val="003B3B2D"/>
    <w:rsid w:val="003E0C3A"/>
    <w:rsid w:val="00414DF1"/>
    <w:rsid w:val="0043324D"/>
    <w:rsid w:val="00505819"/>
    <w:rsid w:val="00515A3B"/>
    <w:rsid w:val="00517583"/>
    <w:rsid w:val="00545646"/>
    <w:rsid w:val="00554764"/>
    <w:rsid w:val="005857A4"/>
    <w:rsid w:val="00595E0D"/>
    <w:rsid w:val="00623BB9"/>
    <w:rsid w:val="006A638D"/>
    <w:rsid w:val="006E5ED1"/>
    <w:rsid w:val="00751793"/>
    <w:rsid w:val="00777F07"/>
    <w:rsid w:val="007F0AF0"/>
    <w:rsid w:val="00815915"/>
    <w:rsid w:val="008831E6"/>
    <w:rsid w:val="008A0486"/>
    <w:rsid w:val="008E3F63"/>
    <w:rsid w:val="0092523E"/>
    <w:rsid w:val="0092685A"/>
    <w:rsid w:val="0093106F"/>
    <w:rsid w:val="009B04BC"/>
    <w:rsid w:val="00A4371F"/>
    <w:rsid w:val="00A450B3"/>
    <w:rsid w:val="00AF0808"/>
    <w:rsid w:val="00B4092C"/>
    <w:rsid w:val="00B51536"/>
    <w:rsid w:val="00BC481E"/>
    <w:rsid w:val="00BF169F"/>
    <w:rsid w:val="00C80934"/>
    <w:rsid w:val="00D11E68"/>
    <w:rsid w:val="00D1454C"/>
    <w:rsid w:val="00D1650E"/>
    <w:rsid w:val="00D17D09"/>
    <w:rsid w:val="00D25253"/>
    <w:rsid w:val="00D62393"/>
    <w:rsid w:val="00D862E3"/>
    <w:rsid w:val="00DB5282"/>
    <w:rsid w:val="00E208C3"/>
    <w:rsid w:val="00E42616"/>
    <w:rsid w:val="00E43808"/>
    <w:rsid w:val="00E44991"/>
    <w:rsid w:val="00E721C7"/>
    <w:rsid w:val="00E95E2D"/>
    <w:rsid w:val="00EF0223"/>
    <w:rsid w:val="00F33D8C"/>
    <w:rsid w:val="00FD1764"/>
    <w:rsid w:val="00FD6A9F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2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95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3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32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5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832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996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78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84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072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5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7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56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675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65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14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56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01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16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89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6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24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7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70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4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9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5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27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09">
          <w:marLeft w:val="11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3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3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7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9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05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6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1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3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9">
          <w:marLeft w:val="11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402">
          <w:marLeft w:val="11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9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0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7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71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8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79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03030-C92A-B448-870A-FE24167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343</dc:creator>
  <cp:lastModifiedBy>88343</cp:lastModifiedBy>
  <cp:revision>10</cp:revision>
  <dcterms:created xsi:type="dcterms:W3CDTF">2011-03-07T17:40:00Z</dcterms:created>
  <dcterms:modified xsi:type="dcterms:W3CDTF">2011-03-07T18:02:00Z</dcterms:modified>
</cp:coreProperties>
</file>